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1/2024 vom 28. Mai 2024</w:t>
      </w:r>
    </w:p>
    <w:p>
      <w:r>
        <w:t>GE Cour de justice, 2024-05-28, FR</w:t>
      </w:r>
    </w:p>
    <w:p>
      <w:r>
        <w:rPr>
          <w:b/>
        </w:rPr>
        <w:t xml:space="preserve">Quelle: </w:t>
      </w:r>
      <w:r>
        <w:t>https://mcp.opencaselaw.ch/entscheid/ge_gerichte_C_751_2024</w:t>
      </w:r>
    </w:p>
    <w:p>
      <w:r>
        <w:t>FR: GE_GERICHTE C/751/2024 du 28 mai 2024</w:t>
      </w:r>
    </w:p>
    <w:p>
      <w:r>
        <w:t>IT: GE_GERICHTE C/751/2024 del 28 maggio 2024</w:t>
      </w:r>
    </w:p>
    <w:p>
      <w:pPr>
        <w:pStyle w:val="Heading2"/>
      </w:pPr>
      <w:r>
        <w:t>Volltext</w:t>
      </w:r>
    </w:p>
    <w:p>
      <w:r>
        <w:t>Genève Cour de Justice (Cour civile) Chambre civile (Sommaires) 28.05.2024 C/751/2024</w:t>
      </w:r>
    </w:p>
    <w:p>
      <w:r>
        <w:t>C/751/2024 ACJC/673/2024 du 28.05.2024 sur JTPI/3252/2024 ( SFC ) , CONFIRME Par ces motifs RÉPUBLIQUE ET CANTON DE GENÈVE POUVOIR JUDICIAIRE C/751/2024 ACJC/673/2024 ARRÊT DE LA COUR DE JUSTICE Chambre civile DU MARDI 28 MAI 2024 Entre Monsieur A ______ , domicilié ______, recourant contre un jugement rendu par la 10ème Chambre du Tribunal de première instance de ce canton le 7 mars 2024, et B ______ , [assurance maladie] sise ______, intimée. Vu le jugement JTPI/3252/2024 rendu le 7 mars 2024 par le Tribunal de première instance dans la cause C/751/2024‑10 SFC, prononçant la faillite de A______; Vu le recours formé le 21 mars 2024 à la Cour de justice par A______ contre ce jugement, aux termes duquel celui-ci a allégué être solvable; Vu la décision de la Cour de justice du 28 mars 2024 accordant la suspension de l'effet exécutoire attaché au jugement entrepris et des effets juridiques de l'ouverture de la faillite; Vu l'ordonnance de la Cour du 28 mars 2024 adressée par courrier recommandé à la partie recourante, non réclamé à l'issue du délai de garde à la poste expirant le 11 avril 2024 et réexpédié à la partie recourante par courrier simple le 17 avril 2024, lui impartissant un délai de 10 jours dès réception pour déposer les pièces justifiant de sa solvabilité (revenus, charges, fortune, comptes de l'année courante et des deux exercices précédents, contrats en cours, etc.) et pour se déterminer sur la liste des poursuites jointe en annexe; Vu l'ordonnance de la Cour du 30 avril 2024 adressée par courrier recommandé à la partie recourante, non réclamé à l'issue du délai de garde à la poste expirant le 8 mai 2024 et réexpédié à la partie recourante par courrier simple le 17 mai 2024, lui impartissant un ultime délai de 10 jours dès réception pour déposer les pièces justifiant de sa solvabilité (revenus, charges, fortune, comptes de l'année courante et des deux exercices précédents, contrats en cours, etc.) et pour se déterminer sur la liste des poursuites; Attendu, EN FAIT , qu'aucun document n'a été produit dans les délais impartis;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21 mars 2024 par A______ contre le jugement JTPI/3252/2024 rendu le 7 mars 2024 par le Tribunal de première instance dans la cause C/751/2024‑10 SFC. Au fond : Rejette ce recours. Confirme le jugement querellé, la faillite de A______ prenant effet le 28 mai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adame Nathalie RAPP, juges; Mélanie DE RESENDE PE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